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20" w:rsidRPr="008571F6" w:rsidRDefault="00EA7C20" w:rsidP="008571F6">
      <w:pPr>
        <w:pStyle w:val="Heading1"/>
      </w:pPr>
      <w:r w:rsidRPr="008571F6">
        <w:t>Learning Computer Science Concepts in Scratch</w:t>
      </w:r>
    </w:p>
    <w:p w:rsidR="00021C54" w:rsidRDefault="00D90AD1" w:rsidP="00EA7C20">
      <w:pPr>
        <w:bidi w:val="0"/>
        <w:spacing w:before="120" w:after="0" w:line="240" w:lineRule="auto"/>
        <w:jc w:val="center"/>
      </w:pPr>
      <w:r>
        <w:t>Department of Science Teaching</w:t>
      </w:r>
    </w:p>
    <w:p w:rsidR="00EA7C20" w:rsidRDefault="00EA7C20" w:rsidP="00EA7C20">
      <w:pPr>
        <w:bidi w:val="0"/>
        <w:spacing w:before="120" w:after="0" w:line="240" w:lineRule="auto"/>
        <w:jc w:val="center"/>
      </w:pPr>
      <w:r>
        <w:t>Weizmann Institute of Sc</w:t>
      </w:r>
      <w:r w:rsidR="002D5A59">
        <w:t>i</w:t>
      </w:r>
      <w:r>
        <w:t>ence</w:t>
      </w:r>
    </w:p>
    <w:p w:rsidR="00EA7C20" w:rsidRDefault="00EA7C20" w:rsidP="00EA7C20">
      <w:pPr>
        <w:bidi w:val="0"/>
        <w:spacing w:before="120" w:after="0" w:line="240" w:lineRule="auto"/>
        <w:jc w:val="center"/>
      </w:pPr>
    </w:p>
    <w:p w:rsidR="00EA7C20" w:rsidRPr="0095761E" w:rsidRDefault="00EA7C20" w:rsidP="002644EF">
      <w:pPr>
        <w:bidi w:val="0"/>
        <w:spacing w:after="0" w:line="240" w:lineRule="auto"/>
        <w:jc w:val="center"/>
      </w:pPr>
      <w:proofErr w:type="gramStart"/>
      <w:r w:rsidRPr="0095761E">
        <w:t xml:space="preserve">Copyright 2012 by </w:t>
      </w:r>
      <w:proofErr w:type="spellStart"/>
      <w:r>
        <w:t>Orni</w:t>
      </w:r>
      <w:proofErr w:type="spellEnd"/>
      <w:r>
        <w:t xml:space="preserve"> </w:t>
      </w:r>
      <w:proofErr w:type="spellStart"/>
      <w:r>
        <w:t>Meerbaum-Salant</w:t>
      </w:r>
      <w:proofErr w:type="spellEnd"/>
      <w:r>
        <w:t xml:space="preserve">, Michal Armoni, </w:t>
      </w:r>
      <w:proofErr w:type="spellStart"/>
      <w:r w:rsidRPr="0095761E">
        <w:t>Moti</w:t>
      </w:r>
      <w:proofErr w:type="spellEnd"/>
      <w:r w:rsidRPr="0095761E">
        <w:t xml:space="preserve"> Ben-Ari</w:t>
      </w:r>
      <w:r>
        <w:t>.</w:t>
      </w:r>
      <w:proofErr w:type="gramEnd"/>
    </w:p>
    <w:p w:rsidR="00EA7C20" w:rsidRPr="0095761E" w:rsidRDefault="00EA7C20" w:rsidP="002644EF">
      <w:pPr>
        <w:bidi w:val="0"/>
        <w:spacing w:after="0" w:line="240" w:lineRule="auto"/>
      </w:pPr>
      <w:r w:rsidRPr="0095761E">
        <w:t>This work is licensed under the Creative Commons Attribution-</w:t>
      </w:r>
      <w:proofErr w:type="spellStart"/>
      <w:r w:rsidRPr="0095761E">
        <w:t>NonCommercial</w:t>
      </w:r>
      <w:proofErr w:type="spellEnd"/>
      <w:r w:rsidRPr="0095761E">
        <w:t>-</w:t>
      </w:r>
      <w:proofErr w:type="spellStart"/>
      <w:r w:rsidRPr="0095761E">
        <w:t>ShareAlike</w:t>
      </w:r>
      <w:proofErr w:type="spellEnd"/>
      <w:r w:rsidRPr="0095761E">
        <w:t xml:space="preserve"> 3.0 </w:t>
      </w:r>
      <w:proofErr w:type="spellStart"/>
      <w:r w:rsidRPr="0095761E">
        <w:t>Unported</w:t>
      </w:r>
      <w:proofErr w:type="spellEnd"/>
      <w:r w:rsidRPr="0095761E">
        <w:t xml:space="preserve"> License. To view a copy of this license, visit http://creativecommons.org/licenses/by-nc-sa/3.0/ or send a letter to Creative Commons, 444 Castro Street, Suite 900, Mountain View, California, 94041, USA.</w:t>
      </w:r>
    </w:p>
    <w:p w:rsidR="00EA7C20" w:rsidRDefault="00EA7C20" w:rsidP="00EA7C20">
      <w:pPr>
        <w:bidi w:val="0"/>
        <w:spacing w:before="120" w:after="0" w:line="360" w:lineRule="auto"/>
        <w:jc w:val="center"/>
        <w:rPr>
          <w:b/>
          <w:bCs/>
          <w:sz w:val="28"/>
          <w:szCs w:val="28"/>
        </w:rPr>
      </w:pPr>
    </w:p>
    <w:p w:rsidR="00EA7C20" w:rsidRPr="008571F6" w:rsidRDefault="00EA7C20" w:rsidP="008571F6">
      <w:pPr>
        <w:pStyle w:val="Heading2"/>
      </w:pPr>
      <w:r w:rsidRPr="008571F6">
        <w:t>Pretest</w:t>
      </w:r>
    </w:p>
    <w:p w:rsidR="00EA7C20" w:rsidRDefault="00EA7C20" w:rsidP="00EA7C20">
      <w:pPr>
        <w:bidi w:val="0"/>
        <w:spacing w:before="120" w:after="0" w:line="360" w:lineRule="auto"/>
        <w:jc w:val="center"/>
      </w:pPr>
    </w:p>
    <w:p w:rsidR="00E71BE6" w:rsidRDefault="00E71BE6" w:rsidP="008571F6">
      <w:pPr>
        <w:pStyle w:val="Heading3"/>
      </w:pPr>
      <w:r w:rsidRPr="008571F6">
        <w:t>General questions</w:t>
      </w:r>
    </w:p>
    <w:p w:rsidR="008571F6" w:rsidRDefault="008571F6" w:rsidP="00ED2D4D">
      <w:pPr>
        <w:pStyle w:val="ListParagraph"/>
        <w:numPr>
          <w:ilvl w:val="0"/>
          <w:numId w:val="1"/>
        </w:numPr>
        <w:bidi w:val="0"/>
        <w:ind w:left="357" w:hanging="357"/>
        <w:contextualSpacing w:val="0"/>
      </w:pPr>
      <w:r w:rsidRPr="00C52B6E">
        <w:t>Grade __________________</w:t>
      </w:r>
    </w:p>
    <w:p w:rsidR="008571F6" w:rsidRDefault="008571F6" w:rsidP="008571F6">
      <w:pPr>
        <w:pStyle w:val="ListParagraph"/>
        <w:numPr>
          <w:ilvl w:val="0"/>
          <w:numId w:val="1"/>
        </w:numPr>
        <w:bidi w:val="0"/>
        <w:ind w:left="357" w:hanging="357"/>
        <w:contextualSpacing w:val="0"/>
      </w:pPr>
      <w:r>
        <w:t>Do you surf</w:t>
      </w:r>
      <w:r w:rsidRPr="00700022">
        <w:t xml:space="preserve"> the Internet?  Yes/No</w:t>
      </w:r>
    </w:p>
    <w:p w:rsidR="008571F6" w:rsidRDefault="008571F6" w:rsidP="008571F6">
      <w:pPr>
        <w:pStyle w:val="ListParagraph"/>
        <w:numPr>
          <w:ilvl w:val="0"/>
          <w:numId w:val="1"/>
        </w:numPr>
        <w:bidi w:val="0"/>
        <w:ind w:left="357" w:hanging="357"/>
        <w:contextualSpacing w:val="0"/>
      </w:pPr>
      <w:r>
        <w:t xml:space="preserve">Do you play computer games?  </w:t>
      </w:r>
      <w:r w:rsidRPr="00700022">
        <w:t>Yes/No</w:t>
      </w:r>
    </w:p>
    <w:p w:rsidR="008571F6" w:rsidRDefault="008571F6" w:rsidP="008571F6">
      <w:pPr>
        <w:pStyle w:val="ListParagraph"/>
        <w:numPr>
          <w:ilvl w:val="0"/>
          <w:numId w:val="1"/>
        </w:numPr>
        <w:bidi w:val="0"/>
        <w:ind w:left="357" w:hanging="357"/>
        <w:contextualSpacing w:val="0"/>
      </w:pPr>
      <w:r>
        <w:t xml:space="preserve">Have you ever written a computer program?  </w:t>
      </w:r>
      <w:r w:rsidRPr="00700022">
        <w:t>Yes/No</w:t>
      </w:r>
      <w:r>
        <w:t xml:space="preserve">. </w:t>
      </w:r>
      <w:r>
        <w:br/>
      </w:r>
      <w:r>
        <w:t>If Yes, in which lang</w:t>
      </w:r>
      <w:bookmarkStart w:id="0" w:name="_GoBack"/>
      <w:bookmarkEnd w:id="0"/>
      <w:r>
        <w:t>uage? ________</w:t>
      </w:r>
      <w:r w:rsidR="00ED2D4D">
        <w:t>___________________________________________</w:t>
      </w:r>
    </w:p>
    <w:p w:rsidR="008571F6" w:rsidRDefault="008571F6" w:rsidP="008571F6">
      <w:pPr>
        <w:pStyle w:val="ListParagraph"/>
        <w:numPr>
          <w:ilvl w:val="0"/>
          <w:numId w:val="1"/>
        </w:numPr>
        <w:bidi w:val="0"/>
        <w:ind w:left="357" w:hanging="357"/>
        <w:contextualSpacing w:val="0"/>
      </w:pPr>
      <w:r>
        <w:t xml:space="preserve">Are you a member of a social network?  </w:t>
      </w:r>
      <w:r w:rsidRPr="00700022">
        <w:t>Yes/No</w:t>
      </w:r>
      <w:r>
        <w:t>. If Yes, which one?  _________________</w:t>
      </w:r>
    </w:p>
    <w:p w:rsidR="008571F6" w:rsidRDefault="008571F6" w:rsidP="008571F6">
      <w:pPr>
        <w:pStyle w:val="ListParagraph"/>
        <w:numPr>
          <w:ilvl w:val="0"/>
          <w:numId w:val="1"/>
        </w:numPr>
        <w:bidi w:val="0"/>
        <w:ind w:left="357" w:hanging="357"/>
        <w:contextualSpacing w:val="0"/>
      </w:pPr>
      <w:r>
        <w:t>Which software applications do you use?  ________________________________</w:t>
      </w:r>
      <w:r w:rsidR="00ED2D4D">
        <w:t>______</w:t>
      </w:r>
    </w:p>
    <w:p w:rsidR="008571F6" w:rsidRDefault="008571F6" w:rsidP="00ED2D4D">
      <w:pPr>
        <w:pStyle w:val="ListParagraph"/>
        <w:numPr>
          <w:ilvl w:val="0"/>
          <w:numId w:val="1"/>
        </w:numPr>
        <w:bidi w:val="0"/>
        <w:spacing w:after="120"/>
        <w:ind w:left="357" w:hanging="357"/>
        <w:contextualSpacing w:val="0"/>
      </w:pPr>
      <w:r>
        <w:t xml:space="preserve">I use the computer for:  </w:t>
      </w:r>
    </w:p>
    <w:p w:rsidR="008571F6" w:rsidRDefault="008571F6" w:rsidP="008571F6">
      <w:pPr>
        <w:pStyle w:val="ListParagraph"/>
        <w:numPr>
          <w:ilvl w:val="1"/>
          <w:numId w:val="1"/>
        </w:numPr>
        <w:bidi w:val="0"/>
      </w:pPr>
      <w:r>
        <w:t xml:space="preserve">listening to music; </w:t>
      </w:r>
    </w:p>
    <w:p w:rsidR="008571F6" w:rsidRDefault="008571F6" w:rsidP="008571F6">
      <w:pPr>
        <w:pStyle w:val="ListParagraph"/>
        <w:numPr>
          <w:ilvl w:val="1"/>
          <w:numId w:val="1"/>
        </w:numPr>
        <w:bidi w:val="0"/>
      </w:pPr>
      <w:r>
        <w:t xml:space="preserve">watching films; </w:t>
      </w:r>
    </w:p>
    <w:p w:rsidR="008571F6" w:rsidRDefault="008571F6" w:rsidP="00ED2D4D">
      <w:pPr>
        <w:pStyle w:val="ListParagraph"/>
        <w:numPr>
          <w:ilvl w:val="1"/>
          <w:numId w:val="1"/>
        </w:numPr>
        <w:bidi w:val="0"/>
        <w:ind w:left="1434" w:hanging="357"/>
        <w:contextualSpacing w:val="0"/>
      </w:pPr>
      <w:r>
        <w:t>downloading files</w:t>
      </w:r>
    </w:p>
    <w:p w:rsidR="00ED2D4D" w:rsidRDefault="008571F6" w:rsidP="00ED2D4D">
      <w:pPr>
        <w:pStyle w:val="ListParagraph"/>
        <w:numPr>
          <w:ilvl w:val="0"/>
          <w:numId w:val="1"/>
        </w:numPr>
        <w:bidi w:val="0"/>
        <w:ind w:left="357" w:hanging="357"/>
        <w:contextualSpacing w:val="0"/>
      </w:pPr>
      <w:r>
        <w:t xml:space="preserve">I participate in a computer club. </w:t>
      </w:r>
      <w:r w:rsidRPr="00700022">
        <w:t>Yes/No</w:t>
      </w:r>
      <w:r>
        <w:t>. If yes, where?  ____________________</w:t>
      </w:r>
      <w:r w:rsidR="00ED2D4D">
        <w:t>______</w:t>
      </w:r>
    </w:p>
    <w:p w:rsidR="002702A5" w:rsidRPr="008571F6" w:rsidRDefault="008571F6" w:rsidP="00ED2D4D">
      <w:pPr>
        <w:pStyle w:val="ListParagraph"/>
        <w:numPr>
          <w:ilvl w:val="0"/>
          <w:numId w:val="1"/>
        </w:numPr>
        <w:bidi w:val="0"/>
        <w:ind w:left="357" w:hanging="357"/>
        <w:contextualSpacing w:val="0"/>
      </w:pPr>
      <w:r>
        <w:t xml:space="preserve">Do you think that you will choose to study computer science in high school?  </w:t>
      </w:r>
      <w:r w:rsidRPr="00700022">
        <w:t>Yes/No</w:t>
      </w:r>
      <w:r w:rsidR="002702A5" w:rsidRPr="00ED2D4D">
        <w:rPr>
          <w:b/>
          <w:bCs/>
        </w:rPr>
        <w:br w:type="page"/>
      </w:r>
      <w:r w:rsidR="002702A5" w:rsidRPr="008571F6">
        <w:rPr>
          <w:rStyle w:val="Heading3Char"/>
        </w:rPr>
        <w:lastRenderedPageBreak/>
        <w:t>Concepts</w:t>
      </w:r>
    </w:p>
    <w:p w:rsidR="002702A5" w:rsidRDefault="00A73772" w:rsidP="002702A5">
      <w:pPr>
        <w:bidi w:val="0"/>
        <w:spacing w:before="120" w:after="0" w:line="360" w:lineRule="auto"/>
      </w:pPr>
      <w:r w:rsidRPr="00821383">
        <w:t>Here is a list of concepts. Write a</w:t>
      </w:r>
      <w:r w:rsidR="002702A5">
        <w:t xml:space="preserve"> short explanation of each one.</w:t>
      </w:r>
    </w:p>
    <w:p w:rsidR="00E71BE6" w:rsidRPr="00821383" w:rsidRDefault="00A73772" w:rsidP="002702A5">
      <w:pPr>
        <w:bidi w:val="0"/>
        <w:spacing w:before="120" w:after="0" w:line="360" w:lineRule="auto"/>
      </w:pPr>
      <w:r w:rsidRPr="00821383">
        <w:t>If the concept is not familiar, write X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821383" w:rsidTr="00ED2D4D">
        <w:trPr>
          <w:tblHeader/>
        </w:trPr>
        <w:tc>
          <w:tcPr>
            <w:tcW w:w="2093" w:type="dxa"/>
          </w:tcPr>
          <w:p w:rsidR="00821383" w:rsidRPr="00021C54" w:rsidRDefault="00821383" w:rsidP="00EA7C20">
            <w:pPr>
              <w:bidi w:val="0"/>
              <w:spacing w:before="120" w:after="0" w:line="360" w:lineRule="auto"/>
              <w:rPr>
                <w:b/>
                <w:bCs/>
              </w:rPr>
            </w:pPr>
            <w:r w:rsidRPr="00021C54">
              <w:rPr>
                <w:b/>
                <w:bCs/>
              </w:rPr>
              <w:t>Concept</w:t>
            </w:r>
          </w:p>
        </w:tc>
        <w:tc>
          <w:tcPr>
            <w:tcW w:w="6429" w:type="dxa"/>
          </w:tcPr>
          <w:p w:rsidR="00821383" w:rsidRPr="00021C54" w:rsidRDefault="003558B1" w:rsidP="00EA7C20">
            <w:pPr>
              <w:bidi w:val="0"/>
              <w:spacing w:before="120" w:after="0" w:line="360" w:lineRule="auto"/>
              <w:rPr>
                <w:b/>
                <w:bCs/>
              </w:rPr>
            </w:pPr>
            <w:r w:rsidRPr="00021C54">
              <w:rPr>
                <w:b/>
                <w:bCs/>
              </w:rPr>
              <w:t>Explanation</w:t>
            </w:r>
          </w:p>
        </w:tc>
      </w:tr>
      <w:tr w:rsidR="00821383" w:rsidTr="00021C54">
        <w:tc>
          <w:tcPr>
            <w:tcW w:w="2093" w:type="dxa"/>
          </w:tcPr>
          <w:p w:rsidR="00821383" w:rsidRDefault="003558B1" w:rsidP="00EA7C20">
            <w:pPr>
              <w:bidi w:val="0"/>
              <w:spacing w:before="120" w:after="0" w:line="360" w:lineRule="auto"/>
            </w:pPr>
            <w:r>
              <w:t>algorithm</w:t>
            </w:r>
          </w:p>
        </w:tc>
        <w:tc>
          <w:tcPr>
            <w:tcW w:w="6429" w:type="dxa"/>
          </w:tcPr>
          <w:p w:rsidR="00821383" w:rsidRDefault="00AE0745" w:rsidP="00EA7C20">
            <w:pPr>
              <w:bidi w:val="0"/>
              <w:spacing w:before="120" w:after="0" w:line="360" w:lineRule="auto"/>
            </w:pPr>
            <w:r>
              <w:t>(multi understanding)</w:t>
            </w:r>
          </w:p>
        </w:tc>
      </w:tr>
      <w:tr w:rsidR="00821383" w:rsidTr="00021C54">
        <w:tc>
          <w:tcPr>
            <w:tcW w:w="2093" w:type="dxa"/>
          </w:tcPr>
          <w:p w:rsidR="00821383" w:rsidRDefault="003558B1" w:rsidP="00EA7C20">
            <w:pPr>
              <w:bidi w:val="0"/>
              <w:spacing w:before="120" w:after="0" w:line="360" w:lineRule="auto"/>
            </w:pPr>
            <w:r>
              <w:t>initialization</w:t>
            </w:r>
          </w:p>
        </w:tc>
        <w:tc>
          <w:tcPr>
            <w:tcW w:w="6429" w:type="dxa"/>
          </w:tcPr>
          <w:p w:rsidR="00821383" w:rsidRDefault="00AE0745" w:rsidP="00EA7C20">
            <w:pPr>
              <w:bidi w:val="0"/>
              <w:spacing w:before="120" w:after="0" w:line="360" w:lineRule="auto"/>
            </w:pPr>
            <w:r>
              <w:t>(multi understanding)</w:t>
            </w:r>
          </w:p>
        </w:tc>
      </w:tr>
      <w:tr w:rsidR="00821383" w:rsidTr="00021C54">
        <w:tc>
          <w:tcPr>
            <w:tcW w:w="2093" w:type="dxa"/>
          </w:tcPr>
          <w:p w:rsidR="00821383" w:rsidRDefault="003558B1" w:rsidP="00EA7C20">
            <w:pPr>
              <w:bidi w:val="0"/>
              <w:spacing w:before="120" w:after="0" w:line="360" w:lineRule="auto"/>
            </w:pPr>
            <w:r>
              <w:t>variable</w:t>
            </w:r>
          </w:p>
        </w:tc>
        <w:tc>
          <w:tcPr>
            <w:tcW w:w="6429" w:type="dxa"/>
          </w:tcPr>
          <w:p w:rsidR="00821383" w:rsidRDefault="00AE0745" w:rsidP="00EA7C20">
            <w:pPr>
              <w:bidi w:val="0"/>
              <w:spacing w:before="120" w:after="0" w:line="360" w:lineRule="auto"/>
            </w:pPr>
            <w:r>
              <w:t>(multi understanding)</w:t>
            </w:r>
          </w:p>
        </w:tc>
      </w:tr>
      <w:tr w:rsidR="00821383" w:rsidTr="00021C54">
        <w:tc>
          <w:tcPr>
            <w:tcW w:w="2093" w:type="dxa"/>
          </w:tcPr>
          <w:p w:rsidR="00821383" w:rsidRDefault="003558B1" w:rsidP="00EA7C20">
            <w:pPr>
              <w:bidi w:val="0"/>
              <w:spacing w:before="120" w:after="0" w:line="360" w:lineRule="auto"/>
            </w:pPr>
            <w:r>
              <w:t>input/output</w:t>
            </w:r>
          </w:p>
        </w:tc>
        <w:tc>
          <w:tcPr>
            <w:tcW w:w="6429" w:type="dxa"/>
          </w:tcPr>
          <w:p w:rsidR="00821383" w:rsidRDefault="00AE0745" w:rsidP="00EA7C20">
            <w:pPr>
              <w:bidi w:val="0"/>
              <w:spacing w:before="120" w:after="0" w:line="360" w:lineRule="auto"/>
            </w:pPr>
            <w:r>
              <w:t>(multi understanding)</w:t>
            </w:r>
          </w:p>
        </w:tc>
      </w:tr>
      <w:tr w:rsidR="00821383" w:rsidTr="00021C54">
        <w:tc>
          <w:tcPr>
            <w:tcW w:w="2093" w:type="dxa"/>
          </w:tcPr>
          <w:p w:rsidR="00821383" w:rsidRDefault="003558B1" w:rsidP="00EA7C20">
            <w:pPr>
              <w:bidi w:val="0"/>
              <w:spacing w:before="120" w:after="0" w:line="360" w:lineRule="auto"/>
            </w:pPr>
            <w:r>
              <w:t>loop / repetitive run</w:t>
            </w:r>
          </w:p>
        </w:tc>
        <w:tc>
          <w:tcPr>
            <w:tcW w:w="6429" w:type="dxa"/>
          </w:tcPr>
          <w:p w:rsidR="00821383" w:rsidRDefault="00AE0745" w:rsidP="00EA7C20">
            <w:pPr>
              <w:bidi w:val="0"/>
              <w:spacing w:before="120" w:after="0" w:line="360" w:lineRule="auto"/>
            </w:pPr>
            <w:r>
              <w:t>(multi understanding)</w:t>
            </w:r>
          </w:p>
        </w:tc>
      </w:tr>
      <w:tr w:rsidR="00821383" w:rsidTr="00021C54">
        <w:tc>
          <w:tcPr>
            <w:tcW w:w="2093" w:type="dxa"/>
          </w:tcPr>
          <w:p w:rsidR="00821383" w:rsidRDefault="003558B1" w:rsidP="00EA7C20">
            <w:pPr>
              <w:bidi w:val="0"/>
              <w:spacing w:before="120" w:after="0" w:line="360" w:lineRule="auto"/>
            </w:pPr>
            <w:r>
              <w:t>condition</w:t>
            </w:r>
          </w:p>
        </w:tc>
        <w:tc>
          <w:tcPr>
            <w:tcW w:w="6429" w:type="dxa"/>
          </w:tcPr>
          <w:p w:rsidR="00821383" w:rsidRDefault="00AE0745" w:rsidP="00EA7C20">
            <w:pPr>
              <w:bidi w:val="0"/>
              <w:spacing w:before="120" w:after="0" w:line="360" w:lineRule="auto"/>
            </w:pPr>
            <w:r>
              <w:t>(multi understanding)</w:t>
            </w:r>
          </w:p>
        </w:tc>
      </w:tr>
      <w:tr w:rsidR="00821383" w:rsidTr="00021C54">
        <w:tc>
          <w:tcPr>
            <w:tcW w:w="2093" w:type="dxa"/>
          </w:tcPr>
          <w:p w:rsidR="00821383" w:rsidRDefault="003558B1" w:rsidP="00EA7C20">
            <w:pPr>
              <w:bidi w:val="0"/>
              <w:spacing w:before="120" w:after="0" w:line="360" w:lineRule="auto"/>
            </w:pPr>
            <w:r>
              <w:t>event</w:t>
            </w:r>
          </w:p>
        </w:tc>
        <w:tc>
          <w:tcPr>
            <w:tcW w:w="6429" w:type="dxa"/>
          </w:tcPr>
          <w:p w:rsidR="00821383" w:rsidRDefault="00AE0745" w:rsidP="00EA7C20">
            <w:pPr>
              <w:bidi w:val="0"/>
              <w:spacing w:before="120" w:after="0" w:line="360" w:lineRule="auto"/>
            </w:pPr>
            <w:r>
              <w:t>(multi understanding)</w:t>
            </w:r>
          </w:p>
        </w:tc>
      </w:tr>
      <w:tr w:rsidR="00821383" w:rsidTr="00021C54">
        <w:tc>
          <w:tcPr>
            <w:tcW w:w="2093" w:type="dxa"/>
          </w:tcPr>
          <w:p w:rsidR="00821383" w:rsidRDefault="003558B1" w:rsidP="00EA7C20">
            <w:pPr>
              <w:bidi w:val="0"/>
              <w:spacing w:before="120" w:after="0" w:line="360" w:lineRule="auto"/>
            </w:pPr>
            <w:r>
              <w:t>function</w:t>
            </w:r>
          </w:p>
        </w:tc>
        <w:tc>
          <w:tcPr>
            <w:tcW w:w="6429" w:type="dxa"/>
          </w:tcPr>
          <w:p w:rsidR="00821383" w:rsidRDefault="00AE0745" w:rsidP="00EA7C20">
            <w:pPr>
              <w:bidi w:val="0"/>
              <w:spacing w:before="120" w:after="0" w:line="360" w:lineRule="auto"/>
            </w:pPr>
            <w:r>
              <w:t>(multi understanding)</w:t>
            </w:r>
          </w:p>
        </w:tc>
      </w:tr>
      <w:tr w:rsidR="00821383" w:rsidTr="00021C54">
        <w:tc>
          <w:tcPr>
            <w:tcW w:w="2093" w:type="dxa"/>
          </w:tcPr>
          <w:p w:rsidR="00821383" w:rsidRDefault="003558B1" w:rsidP="00EA7C20">
            <w:pPr>
              <w:bidi w:val="0"/>
              <w:spacing w:before="120" w:after="0" w:line="360" w:lineRule="auto"/>
            </w:pPr>
            <w:r>
              <w:t>message passing</w:t>
            </w:r>
          </w:p>
        </w:tc>
        <w:tc>
          <w:tcPr>
            <w:tcW w:w="6429" w:type="dxa"/>
          </w:tcPr>
          <w:p w:rsidR="00821383" w:rsidRDefault="00AE0745" w:rsidP="00EA7C20">
            <w:pPr>
              <w:bidi w:val="0"/>
              <w:spacing w:before="120" w:after="0" w:line="360" w:lineRule="auto"/>
            </w:pPr>
            <w:r>
              <w:t>(multi understanding)</w:t>
            </w:r>
          </w:p>
        </w:tc>
      </w:tr>
      <w:tr w:rsidR="00821383" w:rsidTr="00021C54">
        <w:tc>
          <w:tcPr>
            <w:tcW w:w="2093" w:type="dxa"/>
          </w:tcPr>
          <w:p w:rsidR="00821383" w:rsidRDefault="003558B1" w:rsidP="00EA7C20">
            <w:pPr>
              <w:bidi w:val="0"/>
              <w:spacing w:before="120" w:after="0" w:line="360" w:lineRule="auto"/>
            </w:pPr>
            <w:r>
              <w:t>concurrency</w:t>
            </w:r>
          </w:p>
        </w:tc>
        <w:tc>
          <w:tcPr>
            <w:tcW w:w="6429" w:type="dxa"/>
          </w:tcPr>
          <w:p w:rsidR="00821383" w:rsidRDefault="00AE0745" w:rsidP="00EA7C20">
            <w:pPr>
              <w:bidi w:val="0"/>
              <w:spacing w:before="120" w:after="0" w:line="360" w:lineRule="auto"/>
            </w:pPr>
            <w:r>
              <w:t>(multi understanding)</w:t>
            </w:r>
          </w:p>
        </w:tc>
      </w:tr>
    </w:tbl>
    <w:p w:rsidR="00D95444" w:rsidRDefault="00D95444" w:rsidP="00EA7C20">
      <w:pPr>
        <w:bidi w:val="0"/>
        <w:spacing w:before="120" w:after="0" w:line="360" w:lineRule="auto"/>
        <w:rPr>
          <w:b/>
          <w:bCs/>
        </w:rPr>
      </w:pPr>
    </w:p>
    <w:p w:rsidR="00AE0745" w:rsidRDefault="00D95444" w:rsidP="008571F6">
      <w:pPr>
        <w:pStyle w:val="Heading3"/>
      </w:pPr>
      <w:r>
        <w:br w:type="page"/>
      </w:r>
      <w:r w:rsidR="00AE0745" w:rsidRPr="00AE0745">
        <w:lastRenderedPageBreak/>
        <w:t>Question 1</w:t>
      </w:r>
    </w:p>
    <w:p w:rsidR="00A5138E" w:rsidRDefault="00A5138E" w:rsidP="00324F52">
      <w:pPr>
        <w:bidi w:val="0"/>
        <w:spacing w:before="120" w:after="0" w:line="360" w:lineRule="auto"/>
      </w:pPr>
      <w:r>
        <w:t>There are three playing</w:t>
      </w:r>
      <w:r w:rsidR="00324F52">
        <w:t xml:space="preserve"> cards</w:t>
      </w:r>
      <w:r>
        <w:t xml:space="preserve"> laid out in a row on a table; each card is labeled with a number.</w:t>
      </w:r>
      <w:r w:rsidR="00324F52">
        <w:t xml:space="preserve"> </w:t>
      </w:r>
      <w:r>
        <w:t>You are given the following sequence of instructions:</w:t>
      </w:r>
    </w:p>
    <w:p w:rsidR="008571F6" w:rsidRDefault="002D5A59" w:rsidP="008571F6">
      <w:pPr>
        <w:pStyle w:val="ListParagraph"/>
        <w:numPr>
          <w:ilvl w:val="0"/>
          <w:numId w:val="2"/>
        </w:numPr>
        <w:bidi w:val="0"/>
        <w:spacing w:after="0" w:line="360" w:lineRule="auto"/>
        <w:ind w:left="357" w:hanging="357"/>
      </w:pPr>
      <w:r>
        <w:t>C</w:t>
      </w:r>
      <w:r w:rsidR="00A5138E">
        <w:t>ompare the number on the left-hand card with the number on the center card</w:t>
      </w:r>
    </w:p>
    <w:p w:rsidR="008571F6" w:rsidRDefault="002D5A59" w:rsidP="008571F6">
      <w:pPr>
        <w:pStyle w:val="ListParagraph"/>
        <w:numPr>
          <w:ilvl w:val="0"/>
          <w:numId w:val="2"/>
        </w:numPr>
        <w:bidi w:val="0"/>
        <w:spacing w:after="0" w:line="360" w:lineRule="auto"/>
        <w:ind w:left="357" w:hanging="357"/>
      </w:pPr>
      <w:r>
        <w:t>I</w:t>
      </w:r>
      <w:r w:rsidR="00A5138E">
        <w:t>f the number on the left-hand card is greater than the number on the center card</w:t>
      </w:r>
    </w:p>
    <w:p w:rsidR="008571F6" w:rsidRDefault="00A5138E" w:rsidP="008571F6">
      <w:pPr>
        <w:pStyle w:val="ListParagraph"/>
        <w:numPr>
          <w:ilvl w:val="1"/>
          <w:numId w:val="2"/>
        </w:numPr>
        <w:bidi w:val="0"/>
        <w:spacing w:after="0" w:line="360" w:lineRule="auto"/>
        <w:ind w:left="1145" w:hanging="431"/>
      </w:pPr>
      <w:r>
        <w:t>exchange the two cards</w:t>
      </w:r>
    </w:p>
    <w:p w:rsidR="008571F6" w:rsidRDefault="002D5A59" w:rsidP="008571F6">
      <w:pPr>
        <w:pStyle w:val="ListParagraph"/>
        <w:numPr>
          <w:ilvl w:val="0"/>
          <w:numId w:val="2"/>
        </w:numPr>
        <w:bidi w:val="0"/>
        <w:spacing w:after="0" w:line="360" w:lineRule="auto"/>
      </w:pPr>
      <w:r>
        <w:t>C</w:t>
      </w:r>
      <w:r w:rsidR="00A5138E">
        <w:t>ompare the number o</w:t>
      </w:r>
      <w:r w:rsidR="00E70530">
        <w:t>n the center</w:t>
      </w:r>
      <w:r w:rsidR="00A5138E">
        <w:t xml:space="preserve"> card wi</w:t>
      </w:r>
      <w:r w:rsidR="00E70530">
        <w:t>th the number on the right-hand card</w:t>
      </w:r>
    </w:p>
    <w:p w:rsidR="008571F6" w:rsidRDefault="002D5A59" w:rsidP="008571F6">
      <w:pPr>
        <w:pStyle w:val="ListParagraph"/>
        <w:numPr>
          <w:ilvl w:val="0"/>
          <w:numId w:val="2"/>
        </w:numPr>
        <w:bidi w:val="0"/>
        <w:spacing w:after="0" w:line="360" w:lineRule="auto"/>
      </w:pPr>
      <w:r>
        <w:t>I</w:t>
      </w:r>
      <w:r w:rsidR="00E70530">
        <w:t>f the number on the center card is greater than the number on the right-hand card</w:t>
      </w:r>
    </w:p>
    <w:p w:rsidR="00E70530" w:rsidRDefault="00E70530" w:rsidP="004C5DF1">
      <w:pPr>
        <w:pStyle w:val="ListParagraph"/>
        <w:numPr>
          <w:ilvl w:val="1"/>
          <w:numId w:val="2"/>
        </w:numPr>
        <w:bidi w:val="0"/>
        <w:spacing w:after="360" w:line="360" w:lineRule="auto"/>
        <w:ind w:left="1145" w:hanging="431"/>
        <w:contextualSpacing w:val="0"/>
      </w:pPr>
      <w:r>
        <w:t>exchange the two cards</w:t>
      </w:r>
    </w:p>
    <w:p w:rsidR="00A5138E" w:rsidRDefault="004C5DF1" w:rsidP="004C5DF1">
      <w:pPr>
        <w:pStyle w:val="ListParagraph"/>
        <w:numPr>
          <w:ilvl w:val="0"/>
          <w:numId w:val="3"/>
        </w:numPr>
        <w:bidi w:val="0"/>
        <w:spacing w:before="120" w:after="360" w:line="360" w:lineRule="auto"/>
        <w:ind w:left="357" w:hanging="357"/>
        <w:contextualSpacing w:val="0"/>
        <w:rPr>
          <w:rtl/>
        </w:rPr>
      </w:pPr>
      <w:r>
        <w:t xml:space="preserve"> </w:t>
      </w:r>
      <w:r w:rsidR="00E70530">
        <w:t>(multi applying) On the table are the following cards:</w:t>
      </w:r>
      <w:r>
        <w:br/>
      </w:r>
      <w:r w:rsidR="00E70530"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8389958" wp14:editId="0E5F9D63">
                <wp:extent cx="1456055" cy="286385"/>
                <wp:effectExtent l="0" t="0" r="10795" b="18415"/>
                <wp:docPr id="26" name="Group 5" descr="the cards from left to right: card with the number 24, card with the number 2, card with the number 15" title="the card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055" cy="286385"/>
                          <a:chOff x="6950" y="13501"/>
                          <a:chExt cx="2293" cy="451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0" y="13501"/>
                            <a:ext cx="588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F1" w:rsidRDefault="004C5DF1" w:rsidP="004C5DF1">
                              <w:pPr>
                                <w:spacing w:after="240"/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655" y="13501"/>
                            <a:ext cx="588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F1" w:rsidRDefault="004C5DF1" w:rsidP="004C5DF1">
                              <w:pPr>
                                <w:spacing w:after="240"/>
                                <w:jc w:val="right"/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78" y="13501"/>
                            <a:ext cx="588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F1" w:rsidRDefault="004C5DF1" w:rsidP="004C5DF1">
                              <w:pPr>
                                <w:spacing w:after="240"/>
                                <w:jc w:val="right"/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alt="Title: the cards - Description: the cards from left to right: card with the number 24, card with the number 2, card with the number 15" style="width:114.65pt;height:22.55pt;mso-position-horizontal-relative:char;mso-position-vertical-relative:line" coordorigin="6950,13501" coordsize="2293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950;top:13501;width:58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4C5DF1" w:rsidRDefault="004C5DF1" w:rsidP="004C5DF1">
                        <w:pPr>
                          <w:spacing w:after="240"/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4</w:t>
                        </w:r>
                      </w:p>
                    </w:txbxContent>
                  </v:textbox>
                </v:shape>
                <v:shape id="Text Box 3" o:spid="_x0000_s1028" type="#_x0000_t202" style="position:absolute;left:8655;top:13501;width:58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4C5DF1" w:rsidRDefault="004C5DF1" w:rsidP="004C5DF1">
                        <w:pPr>
                          <w:spacing w:after="240"/>
                          <w:jc w:val="right"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Text Box 4" o:spid="_x0000_s1029" type="#_x0000_t202" style="position:absolute;left:7778;top:13501;width:58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4C5DF1" w:rsidRDefault="004C5DF1" w:rsidP="004C5DF1">
                        <w:pPr>
                          <w:spacing w:after="240"/>
                          <w:jc w:val="right"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  <w:r>
        <w:br/>
      </w:r>
      <w:r w:rsidR="00AF54BD">
        <w:t>Describe the state of the cards after you carry out the instructions:</w:t>
      </w:r>
      <w:r w:rsidRPr="004C5DF1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72CD6F53" wp14:editId="4E34CA79">
                <wp:extent cx="1456055" cy="286385"/>
                <wp:effectExtent l="0" t="0" r="10795" b="18415"/>
                <wp:docPr id="22" name="Group 6" descr="three cards with a place to write the state of the cards after the instruction" title="the card after the 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055" cy="286385"/>
                          <a:chOff x="6950" y="13501"/>
                          <a:chExt cx="2293" cy="451"/>
                        </a:xfrm>
                      </wpg:grpSpPr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950" y="13501"/>
                            <a:ext cx="588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F1" w:rsidRDefault="004C5DF1" w:rsidP="004C5DF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655" y="13501"/>
                            <a:ext cx="588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F1" w:rsidRDefault="004C5DF1" w:rsidP="004C5DF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778" y="13501"/>
                            <a:ext cx="588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DF1" w:rsidRDefault="004C5DF1" w:rsidP="004C5DF1">
                              <w:pPr>
                                <w:jc w:val="right"/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30" alt="Title: the card after the instruction - Description: three cards with a place to write the state of the cards after the instruction" style="width:114.65pt;height:22.55pt;mso-position-horizontal-relative:char;mso-position-vertical-relative:line" coordorigin="6950,13501" coordsize="2293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">
                <v:shape id="Text Box 7" o:spid="_x0000_s1031" type="#_x0000_t202" style="position:absolute;left:6950;top:13501;width:58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4C5DF1" w:rsidRDefault="004C5DF1" w:rsidP="004C5DF1">
                        <w:pPr>
                          <w:jc w:val="right"/>
                        </w:pPr>
                      </w:p>
                    </w:txbxContent>
                  </v:textbox>
                </v:shape>
                <v:shape id="Text Box 8" o:spid="_x0000_s1032" type="#_x0000_t202" style="position:absolute;left:8655;top:13501;width:58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4C5DF1" w:rsidRDefault="004C5DF1" w:rsidP="004C5DF1">
                        <w:pPr>
                          <w:jc w:val="right"/>
                        </w:pPr>
                      </w:p>
                    </w:txbxContent>
                  </v:textbox>
                </v:shape>
                <v:shape id="Text Box 9" o:spid="_x0000_s1033" type="#_x0000_t202" style="position:absolute;left:7778;top:13501;width:58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4C5DF1" w:rsidRDefault="004C5DF1" w:rsidP="004C5DF1">
                        <w:pPr>
                          <w:jc w:val="right"/>
                          <w:rPr>
                            <w:rFonts w:hint="cs"/>
                            <w:rtl/>
                          </w:rPr>
                        </w:pP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AF54BD" w:rsidRDefault="004C5DF1" w:rsidP="004C5DF1">
      <w:pPr>
        <w:pStyle w:val="ListParagraph"/>
        <w:numPr>
          <w:ilvl w:val="0"/>
          <w:numId w:val="3"/>
        </w:numPr>
        <w:bidi w:val="0"/>
        <w:spacing w:before="120" w:after="0" w:line="360" w:lineRule="auto"/>
        <w:ind w:left="357" w:hanging="357"/>
      </w:pPr>
      <w:r>
        <w:t xml:space="preserve"> </w:t>
      </w:r>
      <w:r w:rsidR="00673EDE">
        <w:t>(relational understanding) What is the purpose of the sequence of instructions?</w:t>
      </w:r>
    </w:p>
    <w:p w:rsidR="00673EDE" w:rsidRDefault="00673EDE" w:rsidP="00EA7C20">
      <w:pPr>
        <w:bidi w:val="0"/>
        <w:spacing w:before="120" w:after="0" w:line="360" w:lineRule="auto"/>
        <w:rPr>
          <w:rtl/>
        </w:rPr>
      </w:pPr>
    </w:p>
    <w:p w:rsidR="00673EDE" w:rsidRPr="00B530BF" w:rsidRDefault="00324F52" w:rsidP="008571F6">
      <w:pPr>
        <w:pStyle w:val="Heading3"/>
      </w:pPr>
      <w:r>
        <w:br w:type="page"/>
      </w:r>
      <w:r w:rsidR="00B530BF" w:rsidRPr="00B530BF">
        <w:lastRenderedPageBreak/>
        <w:t>Question 2</w:t>
      </w:r>
    </w:p>
    <w:p w:rsidR="00B530BF" w:rsidRDefault="00B530BF" w:rsidP="00EA7C20">
      <w:pPr>
        <w:bidi w:val="0"/>
        <w:spacing w:before="120" w:after="0" w:line="360" w:lineRule="auto"/>
      </w:pPr>
      <w:r>
        <w:t>Here is a sequence of instructions:</w:t>
      </w:r>
    </w:p>
    <w:p w:rsidR="007A2E4A" w:rsidRDefault="00B530BF" w:rsidP="007A2E4A">
      <w:pPr>
        <w:pStyle w:val="ListParagraph"/>
        <w:numPr>
          <w:ilvl w:val="0"/>
          <w:numId w:val="5"/>
        </w:numPr>
        <w:bidi w:val="0"/>
        <w:spacing w:after="0" w:line="360" w:lineRule="auto"/>
      </w:pPr>
      <w:r>
        <w:t>Stand at the origin</w:t>
      </w:r>
    </w:p>
    <w:p w:rsidR="007A2E4A" w:rsidRDefault="00A6534D" w:rsidP="007A2E4A">
      <w:pPr>
        <w:pStyle w:val="ListParagraph"/>
        <w:numPr>
          <w:ilvl w:val="0"/>
          <w:numId w:val="5"/>
        </w:numPr>
        <w:bidi w:val="0"/>
        <w:spacing w:after="0" w:line="360" w:lineRule="auto"/>
      </w:pPr>
      <w:r>
        <w:t>Turn left</w:t>
      </w:r>
    </w:p>
    <w:p w:rsidR="007A2E4A" w:rsidRDefault="00B530BF" w:rsidP="007A2E4A">
      <w:pPr>
        <w:pStyle w:val="ListParagraph"/>
        <w:numPr>
          <w:ilvl w:val="0"/>
          <w:numId w:val="5"/>
        </w:numPr>
        <w:bidi w:val="0"/>
        <w:spacing w:after="0" w:line="360" w:lineRule="auto"/>
      </w:pPr>
      <w:r>
        <w:t>Carry out 10 times:</w:t>
      </w:r>
    </w:p>
    <w:p w:rsidR="007A2E4A" w:rsidRDefault="00B530BF" w:rsidP="007A2E4A">
      <w:pPr>
        <w:pStyle w:val="ListParagraph"/>
        <w:numPr>
          <w:ilvl w:val="1"/>
          <w:numId w:val="5"/>
        </w:numPr>
        <w:bidi w:val="0"/>
        <w:spacing w:after="0" w:line="360" w:lineRule="auto"/>
        <w:ind w:left="1145" w:hanging="431"/>
      </w:pPr>
      <w:r>
        <w:t>Move 5 steps</w:t>
      </w:r>
    </w:p>
    <w:p w:rsidR="007A2E4A" w:rsidRDefault="00B530BF" w:rsidP="007A2E4A">
      <w:pPr>
        <w:pStyle w:val="ListParagraph"/>
        <w:numPr>
          <w:ilvl w:val="0"/>
          <w:numId w:val="5"/>
        </w:numPr>
        <w:bidi w:val="0"/>
        <w:spacing w:after="0" w:line="360" w:lineRule="auto"/>
      </w:pPr>
      <w:r>
        <w:t>Turn right</w:t>
      </w:r>
    </w:p>
    <w:p w:rsidR="007A2E4A" w:rsidRDefault="00B530BF" w:rsidP="007A2E4A">
      <w:pPr>
        <w:pStyle w:val="ListParagraph"/>
        <w:numPr>
          <w:ilvl w:val="0"/>
          <w:numId w:val="5"/>
        </w:numPr>
        <w:bidi w:val="0"/>
        <w:spacing w:after="0" w:line="360" w:lineRule="auto"/>
      </w:pPr>
      <w:r>
        <w:t>Carry out 10 times:</w:t>
      </w:r>
    </w:p>
    <w:p w:rsidR="007A2E4A" w:rsidRDefault="00B530BF" w:rsidP="007A2E4A">
      <w:pPr>
        <w:pStyle w:val="ListParagraph"/>
        <w:numPr>
          <w:ilvl w:val="1"/>
          <w:numId w:val="5"/>
        </w:numPr>
        <w:bidi w:val="0"/>
        <w:spacing w:after="0" w:line="360" w:lineRule="auto"/>
        <w:ind w:left="1145" w:hanging="431"/>
      </w:pPr>
      <w:r>
        <w:t>Move 5 steps</w:t>
      </w:r>
    </w:p>
    <w:p w:rsidR="007A2E4A" w:rsidRDefault="00B530BF" w:rsidP="007A2E4A">
      <w:pPr>
        <w:pStyle w:val="ListParagraph"/>
        <w:numPr>
          <w:ilvl w:val="0"/>
          <w:numId w:val="5"/>
        </w:numPr>
        <w:bidi w:val="0"/>
        <w:spacing w:after="0" w:line="360" w:lineRule="auto"/>
      </w:pPr>
      <w:r>
        <w:t>Turn right</w:t>
      </w:r>
    </w:p>
    <w:p w:rsidR="007A2E4A" w:rsidRDefault="00B530BF" w:rsidP="007A2E4A">
      <w:pPr>
        <w:pStyle w:val="ListParagraph"/>
        <w:numPr>
          <w:ilvl w:val="0"/>
          <w:numId w:val="5"/>
        </w:numPr>
        <w:bidi w:val="0"/>
        <w:spacing w:after="0" w:line="360" w:lineRule="auto"/>
      </w:pPr>
      <w:r>
        <w:t>Carry out 10 times:</w:t>
      </w:r>
    </w:p>
    <w:p w:rsidR="00B530BF" w:rsidRDefault="00B530BF" w:rsidP="007A2E4A">
      <w:pPr>
        <w:pStyle w:val="ListParagraph"/>
        <w:numPr>
          <w:ilvl w:val="1"/>
          <w:numId w:val="5"/>
        </w:numPr>
        <w:bidi w:val="0"/>
        <w:spacing w:after="480" w:line="360" w:lineRule="auto"/>
        <w:ind w:left="1145" w:hanging="431"/>
        <w:contextualSpacing w:val="0"/>
      </w:pPr>
      <w:r>
        <w:t>Move 5 steps</w:t>
      </w:r>
    </w:p>
    <w:p w:rsidR="007A2E4A" w:rsidRDefault="00A6534D" w:rsidP="007A2E4A">
      <w:pPr>
        <w:pStyle w:val="ListParagraph"/>
        <w:numPr>
          <w:ilvl w:val="0"/>
          <w:numId w:val="6"/>
        </w:numPr>
        <w:bidi w:val="0"/>
        <w:spacing w:before="120" w:after="0" w:line="360" w:lineRule="auto"/>
        <w:ind w:left="357" w:hanging="357"/>
      </w:pPr>
      <w:r>
        <w:t xml:space="preserve">(multi applying) </w:t>
      </w:r>
      <w:r w:rsidR="00015CD7">
        <w:t>If you carry out these instructions, you will follow a path that is the form of some letter in English. What it is? (You can also draw the path.)</w:t>
      </w:r>
    </w:p>
    <w:p w:rsidR="00015CD7" w:rsidRDefault="00015CD7" w:rsidP="007A2E4A">
      <w:pPr>
        <w:pStyle w:val="ListParagraph"/>
        <w:numPr>
          <w:ilvl w:val="0"/>
          <w:numId w:val="6"/>
        </w:numPr>
        <w:bidi w:val="0"/>
        <w:spacing w:before="120" w:after="0" w:line="360" w:lineRule="auto"/>
        <w:ind w:left="357" w:hanging="357"/>
      </w:pPr>
      <w:r>
        <w:t>(multi creating) Add more instructions at the end of the list so that the path obtained will be a square.</w:t>
      </w:r>
    </w:p>
    <w:p w:rsidR="00015CD7" w:rsidRDefault="00015CD7" w:rsidP="00EA7C20">
      <w:pPr>
        <w:bidi w:val="0"/>
        <w:spacing w:before="120" w:after="0" w:line="360" w:lineRule="auto"/>
      </w:pPr>
    </w:p>
    <w:p w:rsidR="00015CD7" w:rsidRPr="003B4FDA" w:rsidRDefault="00A906C9" w:rsidP="008571F6">
      <w:pPr>
        <w:pStyle w:val="Heading3"/>
      </w:pPr>
      <w:r>
        <w:br w:type="page"/>
      </w:r>
      <w:r w:rsidR="003B4FDA" w:rsidRPr="003B4FDA">
        <w:lastRenderedPageBreak/>
        <w:t>Question 3</w:t>
      </w:r>
    </w:p>
    <w:p w:rsidR="003B4FDA" w:rsidRDefault="003B4FDA" w:rsidP="002D5A59">
      <w:pPr>
        <w:bidi w:val="0"/>
        <w:spacing w:before="120" w:after="0" w:line="360" w:lineRule="auto"/>
      </w:pPr>
      <w:r>
        <w:t xml:space="preserve">Two groups of kids are competing in a relay race. There are 10 kids in each group. Each one runs to the other side of the yard and back, </w:t>
      </w:r>
      <w:r w:rsidR="00D80D8C">
        <w:t xml:space="preserve">and </w:t>
      </w:r>
      <w:r>
        <w:t>hands over the baton to the next kid. It takes 5 minutes for each kid in the first group to run back and forth</w:t>
      </w:r>
      <w:r w:rsidR="000B1182">
        <w:t>, and 7 minutes for each kid in the second group to run back and forth. The first group consists of Mark fol</w:t>
      </w:r>
      <w:r w:rsidR="00D80D8C">
        <w:t>lowed by Mary followed by Dan</w:t>
      </w:r>
      <w:r w:rsidR="000B1182">
        <w:t xml:space="preserve">. The second group consists of Eli followed by Molly followed </w:t>
      </w:r>
      <w:r w:rsidR="00D80D8C">
        <w:t>by Steve</w:t>
      </w:r>
      <w:r w:rsidR="000B1182">
        <w:t>. See the following diagram:</w:t>
      </w:r>
    </w:p>
    <w:p w:rsidR="000B1182" w:rsidRDefault="0000402E" w:rsidP="00EA7C20">
      <w:pPr>
        <w:bidi w:val="0"/>
        <w:spacing w:before="120" w:after="0" w:line="360" w:lineRule="auto"/>
        <w:jc w:val="both"/>
      </w:pPr>
      <w:r>
        <w:rPr>
          <w:noProof/>
          <w:rtl/>
        </w:rPr>
        <mc:AlternateContent>
          <mc:Choice Requires="wpc">
            <w:drawing>
              <wp:inline distT="0" distB="0" distL="0" distR="0">
                <wp:extent cx="5831205" cy="2286000"/>
                <wp:effectExtent l="0" t="0" r="0" b="0"/>
                <wp:docPr id="21" name="Canvas 10" descr="diagram for question 3 (all the information is already given in the description above)" title="diagram for questio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181100" y="800100"/>
                            <a:ext cx="4953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97155" y="1714500"/>
                            <a:ext cx="48577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613410" y="171450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131570" y="1714500"/>
                            <a:ext cx="4953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8"/>
                        <wps:cNvCnPr/>
                        <wps:spPr bwMode="auto">
                          <a:xfrm>
                            <a:off x="1716405" y="571500"/>
                            <a:ext cx="0" cy="160020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9"/>
                        <wps:cNvCnPr/>
                        <wps:spPr bwMode="auto">
                          <a:xfrm>
                            <a:off x="5360035" y="457200"/>
                            <a:ext cx="0" cy="160020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" name="Group 31"/>
                        <wpg:cNvGrpSpPr>
                          <a:grpSpLocks/>
                        </wpg:cNvGrpSpPr>
                        <wpg:grpSpPr bwMode="auto">
                          <a:xfrm>
                            <a:off x="57150" y="800100"/>
                            <a:ext cx="1619250" cy="457200"/>
                            <a:chOff x="1429" y="2880"/>
                            <a:chExt cx="2550" cy="720"/>
                          </a:xfrm>
                        </wpg:grpSpPr>
                        <wps:wsp>
                          <wps:cNvPr id="8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0" y="2880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" y="2880"/>
                              <a:ext cx="828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14D2" w:rsidRDefault="008B2C7F" w:rsidP="008B2C7F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D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2" y="2983"/>
                              <a:ext cx="897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CF1" w:rsidRPr="00294A4B" w:rsidRDefault="00C314D2" w:rsidP="00C314D2">
                                <w:pPr>
                                  <w:jc w:val="right"/>
                                </w:pPr>
                                <w:r>
                                  <w:t>Ma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87705" y="91440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CF1" w:rsidRPr="00C314D2" w:rsidRDefault="00C314D2" w:rsidP="00C314D2">
                              <w:pPr>
                                <w:jc w:val="right"/>
                              </w:pPr>
                              <w:r>
                                <w:t>M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205" y="182880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CF1" w:rsidRPr="00DF5249" w:rsidRDefault="00285196" w:rsidP="00285196">
                              <w:pPr>
                                <w:jc w:val="right"/>
                              </w:pPr>
                              <w:r>
                                <w:t>E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82930" y="182880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CF1" w:rsidRPr="00294A4B" w:rsidRDefault="00285196" w:rsidP="00285196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t>Mo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/>
                        <wps:spPr bwMode="auto">
                          <a:xfrm>
                            <a:off x="2042795" y="1028700"/>
                            <a:ext cx="274320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"/>
                        <wps:cNvCnPr/>
                        <wps:spPr bwMode="auto">
                          <a:xfrm flipH="1" flipV="1">
                            <a:off x="2059305" y="1600200"/>
                            <a:ext cx="2743200" cy="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088005" y="685800"/>
                            <a:ext cx="8502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CF1" w:rsidRPr="002B1FCC" w:rsidRDefault="00C314D2" w:rsidP="00762CF1">
                              <w:proofErr w:type="gramStart"/>
                              <w:r>
                                <w:t>forwar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088005" y="1714500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CF1" w:rsidRPr="002B1FCC" w:rsidRDefault="00C314D2" w:rsidP="00762CF1">
                              <w:proofErr w:type="gramStart"/>
                              <w:r>
                                <w:t>bac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06805" y="114300"/>
                            <a:ext cx="1038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CF1" w:rsidRDefault="00762CF1" w:rsidP="00762CF1">
                              <w:proofErr w:type="gramStart"/>
                              <w:r>
                                <w:t>starting</w:t>
                              </w:r>
                              <w:proofErr w:type="gramEnd"/>
                              <w:r>
                                <w:t xml:space="preserve"> 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764405" y="11430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CF1" w:rsidRDefault="00762CF1" w:rsidP="00762CF1">
                              <w:proofErr w:type="gramStart"/>
                              <w:r>
                                <w:t>finish</w:t>
                              </w:r>
                              <w:proofErr w:type="gramEnd"/>
                              <w:r>
                                <w:t xml:space="preserve"> 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762760"/>
                            <a:ext cx="530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CF1" w:rsidRPr="00B90AF7" w:rsidRDefault="00797AD2" w:rsidP="00797AD2">
                              <w:pPr>
                                <w:rPr>
                                  <w:rtl/>
                                </w:rPr>
                              </w:pPr>
                              <w:r>
                                <w:t>Ste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34" editas="canvas" alt="Title: diagram for question 3 - Description: diagram for question 3 (all the information is already given in the description above)" style="width:459.15pt;height:180pt;mso-position-horizontal-relative:char;mso-position-vertical-relative:line" coordsize="58312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alt="diagram for question 3 (all the information is already given in the description above)" style="position:absolute;width:58312;height:22860;visibility:visible;mso-wrap-style:square">
                  <v:fill o:detectmouseclick="t"/>
                  <v:path o:connecttype="none"/>
                </v:shape>
                <v:oval id="Oval 13" o:spid="_x0000_s1036" style="position:absolute;left:11811;top:8001;width:495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/>
                <v:oval id="Oval 15" o:spid="_x0000_s1037" style="position:absolute;left:971;top:17145;width:4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<v:oval id="Oval 16" o:spid="_x0000_s1038" style="position:absolute;left:6134;top:17145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<v:oval id="Oval 17" o:spid="_x0000_s1039" style="position:absolute;left:11315;top:17145;width:495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<v:line id="Line 18" o:spid="_x0000_s1040" style="position:absolute;visibility:visible;mso-wrap-style:square" from="17164,5715" to="17164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NkycMAAADaAAAADwAAAGRycy9kb3ducmV2LnhtbESPQWvCQBSE70L/w/IK3nRTi0Wiq9Ri&#10;USkIVUGPj+wzG5p9G7IbE/+9Kwg9DjPzDTNbdLYUV6p94VjB2zABQZw5XXCu4Hj4HkxA+ICssXRM&#10;Cm7kYTF/6c0w1a7lX7ruQy4ihH2KCkwIVSqlzwxZ9ENXEUfv4mqLIco6l7rGNsJtKUdJ8iEtFhwX&#10;DFb0ZSj72zdWwc+yabddZtrDbnc+NpP1+4qXJ6X6r93nFESgLvyHn+2NVjCGx5V4A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ZMnDAAAA2gAAAA8AAAAAAAAAAAAA&#10;AAAAoQIAAGRycy9kb3ducmV2LnhtbFBLBQYAAAAABAAEAPkAAACRAwAAAAA=&#10;" strokeweight="5.5pt"/>
                <v:line id="Line 19" o:spid="_x0000_s1041" style="position:absolute;visibility:visible;mso-wrap-style:square" from="53600,4572" to="5360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6vsQAAADaAAAADwAAAGRycy9kb3ducmV2LnhtbESPW2sCMRSE3wv9D+EU+laztSCyGsUV&#10;pS2C4AX08bA5bpZuTpZN9tJ/bwoFH4eZ+YaZLwdbiY4aXzpW8D5KQBDnTpdcKDiftm9TED4ga6wc&#10;k4Jf8rBcPD/NMdWu5wN1x1CICGGfogITQp1K6XNDFv3I1cTRu7nGYoiyKaRusI9wW8lxkkykxZLj&#10;gsGa1obyn2NrFeyytv8ectOf9vvruZ1+fmw4uyj1+jKsZiACDeER/m9/aQUT+LsSb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Ifq+xAAAANoAAAAPAAAAAAAAAAAA&#10;AAAAAKECAABkcnMvZG93bnJldi54bWxQSwUGAAAAAAQABAD5AAAAkgMAAAAA&#10;" strokeweight="5.5pt"/>
                <v:group id="Group 31" o:spid="_x0000_s1042" style="position:absolute;left:571;top:8001;width:16193;height:4572" coordorigin="1429,2880" coordsize="255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oval id="Oval 12" o:spid="_x0000_s1043" style="position:absolute;left:2360;top:2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  <v:oval id="Oval 14" o:spid="_x0000_s1044" style="position:absolute;left:1429;top:2880;width:82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  <v:textbox>
                      <w:txbxContent>
                        <w:p w:rsidR="00C314D2" w:rsidRDefault="008B2C7F" w:rsidP="008B2C7F">
                          <w:pPr>
                            <w:rPr>
                              <w:rtl/>
                            </w:rPr>
                          </w:pPr>
                          <w:r>
                            <w:t>Dan</w:t>
                          </w:r>
                        </w:p>
                      </w:txbxContent>
                    </v:textbox>
                  </v:oval>
                  <v:shape id="Text Box 20" o:spid="_x0000_s1045" type="#_x0000_t202" style="position:absolute;left:3082;top:2983;width:89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762CF1" w:rsidRPr="00294A4B" w:rsidRDefault="00C314D2" w:rsidP="00C314D2">
                          <w:pPr>
                            <w:jc w:val="right"/>
                          </w:pPr>
                          <w:r>
                            <w:t>Mark</w:t>
                          </w:r>
                        </w:p>
                      </w:txbxContent>
                    </v:textbox>
                  </v:shape>
                </v:group>
                <v:shape id="Text Box 21" o:spid="_x0000_s1046" type="#_x0000_t202" style="position:absolute;left:6877;top:9144;width:495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762CF1" w:rsidRPr="00C314D2" w:rsidRDefault="00C314D2" w:rsidP="00C314D2">
                        <w:pPr>
                          <w:jc w:val="right"/>
                        </w:pPr>
                        <w:r>
                          <w:t>Mary</w:t>
                        </w:r>
                      </w:p>
                    </w:txbxContent>
                  </v:textbox>
                </v:shape>
                <v:shape id="Text Box 22" o:spid="_x0000_s1047" type="#_x0000_t202" style="position:absolute;left:12592;top:18288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762CF1" w:rsidRPr="00DF5249" w:rsidRDefault="00285196" w:rsidP="00285196">
                        <w:pPr>
                          <w:jc w:val="right"/>
                        </w:pPr>
                        <w:r>
                          <w:t>Eli</w:t>
                        </w:r>
                      </w:p>
                    </w:txbxContent>
                  </v:textbox>
                </v:shape>
                <v:shape id="Text Box 23" o:spid="_x0000_s1048" type="#_x0000_t202" style="position:absolute;left:5829;top:18288;width:6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62CF1" w:rsidRPr="00294A4B" w:rsidRDefault="00285196" w:rsidP="00285196">
                        <w:pPr>
                          <w:jc w:val="right"/>
                          <w:rPr>
                            <w:rtl/>
                          </w:rPr>
                        </w:pPr>
                        <w:r>
                          <w:t>Molly</w:t>
                        </w:r>
                      </w:p>
                    </w:txbxContent>
                  </v:textbox>
                </v:shape>
                <v:line id="Line 24" o:spid="_x0000_s1049" style="position:absolute;visibility:visible;mso-wrap-style:square" from="20427,10287" to="4785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qZ78AAADbAAAADwAAAGRycy9kb3ducmV2LnhtbERPzYrCMBC+C/sOYRb2pqmuiFSjuAvC&#10;6kmrDzA0Y1NsJiWJtr79RhC8zcf3O8t1bxtxJx9qxwrGowwEcel0zZWC82k7nIMIEVlj45gUPCjA&#10;evUxWGKuXcdHuhexEimEQ44KTIxtLmUoDVkMI9cSJ+7ivMWYoK+k9tilcNvISZbNpMWaU4PBln4N&#10;ldfiZhVobrrd94/zl+n4/Nhvq/nBdEGpr89+swARqY9v8cv9p9P8KTx/SQf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8DqZ78AAADbAAAADwAAAAAAAAAAAAAAAACh&#10;AgAAZHJzL2Rvd25yZXYueG1sUEsFBgAAAAAEAAQA+QAAAI0DAAAAAA==&#10;" strokeweight="1.25pt">
                  <v:stroke endarrow="block"/>
                </v:line>
                <v:line id="Line 25" o:spid="_x0000_s1050" style="position:absolute;flip:x y;visibility:visible;mso-wrap-style:square" from="20593,16002" to="48025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GqcEAAADbAAAADwAAAGRycy9kb3ducmV2LnhtbERPTWvCQBC9F/oflhG8lLqJ0CCpmyCV&#10;Qk4FtQePQ3aahGRn093VxH/vFgre5vE+Z1vOZhBXcr6zrCBdJSCIa6s7bhR8nz5fNyB8QNY4WCYF&#10;N/JQFs9PW8y1nfhA12NoRAxhn6OCNoQxl9LXLRn0KzsSR+7HOoMhQtdI7XCK4WaQ6yTJpMGOY0OL&#10;I320VPfHi1GQJSn2G7enyzn7Out9hS/h8KvUcjHv3kEEmsND/O+udJz/Bn+/xANk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WIapwQAAANsAAAAPAAAAAAAAAAAAAAAA&#10;AKECAABkcnMvZG93bnJldi54bWxQSwUGAAAAAAQABAD5AAAAjwMAAAAA&#10;" strokeweight="1.25pt">
                  <v:stroke endarrow="block"/>
                </v:line>
                <v:shape id="Text Box 26" o:spid="_x0000_s1051" type="#_x0000_t202" style="position:absolute;left:30880;top:6858;width:850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762CF1" w:rsidRPr="002B1FCC" w:rsidRDefault="00C314D2" w:rsidP="00762CF1">
                        <w:proofErr w:type="gramStart"/>
                        <w:r>
                          <w:t>forward</w:t>
                        </w:r>
                        <w:proofErr w:type="gramEnd"/>
                      </w:p>
                    </w:txbxContent>
                  </v:textbox>
                </v:shape>
                <v:shape id="Text Box 27" o:spid="_x0000_s1052" type="#_x0000_t202" style="position:absolute;left:30880;top:17145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762CF1" w:rsidRPr="002B1FCC" w:rsidRDefault="00C314D2" w:rsidP="00762CF1">
                        <w:proofErr w:type="gramStart"/>
                        <w:r>
                          <w:t>back</w:t>
                        </w:r>
                        <w:proofErr w:type="gramEnd"/>
                      </w:p>
                    </w:txbxContent>
                  </v:textbox>
                </v:shape>
                <v:shape id="Text Box 28" o:spid="_x0000_s1053" type="#_x0000_t202" style="position:absolute;left:11068;top:1143;width:10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762CF1" w:rsidRDefault="00762CF1" w:rsidP="00762CF1">
                        <w:proofErr w:type="gramStart"/>
                        <w:r>
                          <w:t>starting</w:t>
                        </w:r>
                        <w:proofErr w:type="gramEnd"/>
                        <w:r>
                          <w:t xml:space="preserve"> line</w:t>
                        </w:r>
                      </w:p>
                    </w:txbxContent>
                  </v:textbox>
                </v:shape>
                <v:shape id="Text Box 29" o:spid="_x0000_s1054" type="#_x0000_t202" style="position:absolute;left:47644;top:1143;width:952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762CF1" w:rsidRDefault="00762CF1" w:rsidP="00762CF1">
                        <w:proofErr w:type="gramStart"/>
                        <w:r>
                          <w:t>finish</w:t>
                        </w:r>
                        <w:proofErr w:type="gramEnd"/>
                        <w:r>
                          <w:t xml:space="preserve"> line</w:t>
                        </w:r>
                      </w:p>
                    </w:txbxContent>
                  </v:textbox>
                </v:shape>
                <v:shape id="Text Box 30" o:spid="_x0000_s1055" type="#_x0000_t202" style="position:absolute;left:571;top:17627;width:53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762CF1" w:rsidRPr="00B90AF7" w:rsidRDefault="00797AD2" w:rsidP="00797AD2">
                        <w:pPr>
                          <w:rPr>
                            <w:rtl/>
                          </w:rPr>
                        </w:pPr>
                        <w:r>
                          <w:t>Steve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3C3B2A" w:rsidRDefault="00285196" w:rsidP="003C3B2A">
      <w:pPr>
        <w:pStyle w:val="ListParagraph"/>
        <w:numPr>
          <w:ilvl w:val="0"/>
          <w:numId w:val="7"/>
        </w:numPr>
        <w:bidi w:val="0"/>
        <w:spacing w:before="120" w:after="0" w:line="360" w:lineRule="auto"/>
        <w:ind w:left="357" w:hanging="357"/>
        <w:jc w:val="both"/>
      </w:pPr>
      <w:r>
        <w:t>(</w:t>
      </w:r>
      <w:proofErr w:type="spellStart"/>
      <w:r>
        <w:t>uni</w:t>
      </w:r>
      <w:proofErr w:type="spellEnd"/>
      <w:r>
        <w:t xml:space="preserve"> understanding) Whose turn is it to run af</w:t>
      </w:r>
      <w:r w:rsidR="001C5F78">
        <w:t>ter Mary’s?</w:t>
      </w:r>
    </w:p>
    <w:p w:rsidR="003C3B2A" w:rsidRDefault="00285196" w:rsidP="003C3B2A">
      <w:pPr>
        <w:pStyle w:val="ListParagraph"/>
        <w:numPr>
          <w:ilvl w:val="0"/>
          <w:numId w:val="7"/>
        </w:numPr>
        <w:bidi w:val="0"/>
        <w:spacing w:before="120" w:after="0" w:line="360" w:lineRule="auto"/>
        <w:ind w:left="357" w:hanging="357"/>
        <w:jc w:val="both"/>
      </w:pPr>
      <w:r>
        <w:t>(</w:t>
      </w:r>
      <w:proofErr w:type="spellStart"/>
      <w:r>
        <w:t>uni</w:t>
      </w:r>
      <w:proofErr w:type="spellEnd"/>
      <w:r>
        <w:t xml:space="preserve"> understanding)  Molly’s turn comes before whose turn?</w:t>
      </w:r>
    </w:p>
    <w:p w:rsidR="003C3B2A" w:rsidRDefault="00285196" w:rsidP="003C3B2A">
      <w:pPr>
        <w:pStyle w:val="ListParagraph"/>
        <w:numPr>
          <w:ilvl w:val="0"/>
          <w:numId w:val="7"/>
        </w:numPr>
        <w:bidi w:val="0"/>
        <w:spacing w:before="120" w:after="0" w:line="360" w:lineRule="auto"/>
        <w:ind w:left="357" w:hanging="357"/>
        <w:jc w:val="both"/>
      </w:pPr>
      <w:r>
        <w:t>(multi applying) How much time will pass until it is</w:t>
      </w:r>
      <w:r w:rsidR="001C5F78">
        <w:t xml:space="preserve"> Dan’s turn?</w:t>
      </w:r>
    </w:p>
    <w:p w:rsidR="003C3B2A" w:rsidRDefault="00285196" w:rsidP="003C3B2A">
      <w:pPr>
        <w:pStyle w:val="ListParagraph"/>
        <w:numPr>
          <w:ilvl w:val="0"/>
          <w:numId w:val="7"/>
        </w:numPr>
        <w:bidi w:val="0"/>
        <w:spacing w:before="120" w:after="0" w:line="360" w:lineRule="auto"/>
        <w:ind w:left="357" w:hanging="357"/>
        <w:jc w:val="both"/>
      </w:pPr>
      <w:r>
        <w:t>(multi applying) How much time will pass until all members of the first team finish?</w:t>
      </w:r>
    </w:p>
    <w:p w:rsidR="003C3B2A" w:rsidRDefault="00593C26" w:rsidP="003C3B2A">
      <w:pPr>
        <w:pStyle w:val="ListParagraph"/>
        <w:numPr>
          <w:ilvl w:val="0"/>
          <w:numId w:val="7"/>
        </w:numPr>
        <w:bidi w:val="0"/>
        <w:spacing w:before="120" w:after="0" w:line="360" w:lineRule="auto"/>
        <w:ind w:left="357" w:hanging="357"/>
        <w:jc w:val="both"/>
      </w:pPr>
      <w:r>
        <w:t>(multi applying) How much time will pass until all members of the second team finish?</w:t>
      </w:r>
    </w:p>
    <w:p w:rsidR="003C3B2A" w:rsidRDefault="00593C26" w:rsidP="003C3B2A">
      <w:pPr>
        <w:pStyle w:val="ListParagraph"/>
        <w:numPr>
          <w:ilvl w:val="0"/>
          <w:numId w:val="7"/>
        </w:numPr>
        <w:bidi w:val="0"/>
        <w:spacing w:before="120" w:after="0" w:line="360" w:lineRule="auto"/>
        <w:ind w:left="357" w:hanging="357"/>
        <w:jc w:val="both"/>
      </w:pPr>
      <w:r>
        <w:t>(relational applying) How much time will the whole</w:t>
      </w:r>
      <w:r w:rsidR="001C5F78">
        <w:t xml:space="preserve"> race take?</w:t>
      </w:r>
    </w:p>
    <w:p w:rsidR="00285196" w:rsidRDefault="00593C26" w:rsidP="003C3B2A">
      <w:pPr>
        <w:pStyle w:val="ListParagraph"/>
        <w:numPr>
          <w:ilvl w:val="0"/>
          <w:numId w:val="7"/>
        </w:numPr>
        <w:bidi w:val="0"/>
        <w:spacing w:before="120" w:after="0" w:line="360" w:lineRule="auto"/>
        <w:ind w:left="357" w:hanging="357"/>
        <w:jc w:val="both"/>
      </w:pPr>
      <w:r>
        <w:t>(relational applying) What will happen if Mary loses t</w:t>
      </w:r>
      <w:r w:rsidR="001C5F78">
        <w:t>he baton while she is running?</w:t>
      </w:r>
    </w:p>
    <w:p w:rsidR="00D80D8C" w:rsidRPr="00AE0745" w:rsidRDefault="00D80D8C" w:rsidP="00D80D8C">
      <w:pPr>
        <w:bidi w:val="0"/>
        <w:spacing w:before="120" w:after="0" w:line="360" w:lineRule="auto"/>
        <w:jc w:val="both"/>
      </w:pPr>
    </w:p>
    <w:sectPr w:rsidR="00D80D8C" w:rsidRPr="00AE0745" w:rsidSect="00AC2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D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8A1FB5"/>
    <w:multiLevelType w:val="hybridMultilevel"/>
    <w:tmpl w:val="59ACAB14"/>
    <w:lvl w:ilvl="0" w:tplc="885EE2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F5283"/>
    <w:multiLevelType w:val="hybridMultilevel"/>
    <w:tmpl w:val="76449356"/>
    <w:lvl w:ilvl="0" w:tplc="885EE2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36CC9"/>
    <w:multiLevelType w:val="hybridMultilevel"/>
    <w:tmpl w:val="2DC8B45C"/>
    <w:lvl w:ilvl="0" w:tplc="885EE238">
      <w:start w:val="1"/>
      <w:numFmt w:val="lowerLetter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2C335CAB"/>
    <w:multiLevelType w:val="hybridMultilevel"/>
    <w:tmpl w:val="6FA44C04"/>
    <w:lvl w:ilvl="0" w:tplc="885EE2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F2DA0"/>
    <w:multiLevelType w:val="hybridMultilevel"/>
    <w:tmpl w:val="2D127626"/>
    <w:lvl w:ilvl="0" w:tplc="885EE2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40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0632C6"/>
    <w:multiLevelType w:val="multilevel"/>
    <w:tmpl w:val="3ED01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D1"/>
    <w:rsid w:val="0000402E"/>
    <w:rsid w:val="00015CD7"/>
    <w:rsid w:val="00021C54"/>
    <w:rsid w:val="00072206"/>
    <w:rsid w:val="000B1182"/>
    <w:rsid w:val="000C1A91"/>
    <w:rsid w:val="000E3640"/>
    <w:rsid w:val="00104863"/>
    <w:rsid w:val="001C5F78"/>
    <w:rsid w:val="001C6103"/>
    <w:rsid w:val="002021F5"/>
    <w:rsid w:val="00241FD5"/>
    <w:rsid w:val="002644EF"/>
    <w:rsid w:val="002702A5"/>
    <w:rsid w:val="00285196"/>
    <w:rsid w:val="002D5A59"/>
    <w:rsid w:val="00324F52"/>
    <w:rsid w:val="003558B1"/>
    <w:rsid w:val="003B4FDA"/>
    <w:rsid w:val="003C3B2A"/>
    <w:rsid w:val="003E3288"/>
    <w:rsid w:val="004C5DF1"/>
    <w:rsid w:val="00522AC9"/>
    <w:rsid w:val="0052568C"/>
    <w:rsid w:val="00593C26"/>
    <w:rsid w:val="00631019"/>
    <w:rsid w:val="00673EDE"/>
    <w:rsid w:val="00700022"/>
    <w:rsid w:val="00712421"/>
    <w:rsid w:val="00762CF1"/>
    <w:rsid w:val="00797AD2"/>
    <w:rsid w:val="007A2E4A"/>
    <w:rsid w:val="007F7C37"/>
    <w:rsid w:val="00821383"/>
    <w:rsid w:val="008571F6"/>
    <w:rsid w:val="008B2C7F"/>
    <w:rsid w:val="00964269"/>
    <w:rsid w:val="009B18EE"/>
    <w:rsid w:val="00A5138E"/>
    <w:rsid w:val="00A6534D"/>
    <w:rsid w:val="00A73772"/>
    <w:rsid w:val="00A906C9"/>
    <w:rsid w:val="00AC2D49"/>
    <w:rsid w:val="00AE0745"/>
    <w:rsid w:val="00AF54BD"/>
    <w:rsid w:val="00B530BF"/>
    <w:rsid w:val="00C314D2"/>
    <w:rsid w:val="00C52B6E"/>
    <w:rsid w:val="00D7333C"/>
    <w:rsid w:val="00D80D8C"/>
    <w:rsid w:val="00D90AD1"/>
    <w:rsid w:val="00D95444"/>
    <w:rsid w:val="00E70530"/>
    <w:rsid w:val="00E71BE6"/>
    <w:rsid w:val="00EA7C20"/>
    <w:rsid w:val="00ED2D4D"/>
    <w:rsid w:val="00F7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21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1F6"/>
    <w:pPr>
      <w:bidi w:val="0"/>
      <w:spacing w:before="120" w:after="0"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1F6"/>
    <w:pPr>
      <w:bidi w:val="0"/>
      <w:spacing w:before="120" w:after="0" w:line="360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1F6"/>
    <w:pPr>
      <w:bidi w:val="0"/>
      <w:spacing w:before="120" w:after="0" w:line="36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B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571F6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1F6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71F6"/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857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21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1F6"/>
    <w:pPr>
      <w:bidi w:val="0"/>
      <w:spacing w:before="120" w:after="0"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1F6"/>
    <w:pPr>
      <w:bidi w:val="0"/>
      <w:spacing w:before="120" w:after="0" w:line="360" w:lineRule="auto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1F6"/>
    <w:pPr>
      <w:bidi w:val="0"/>
      <w:spacing w:before="120" w:after="0" w:line="36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B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571F6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1F6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71F6"/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857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83F3-AE57-4065-9047-0C59CB10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41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zmann Institute of Science</dc:creator>
  <cp:lastModifiedBy>WICC</cp:lastModifiedBy>
  <cp:revision>5</cp:revision>
  <dcterms:created xsi:type="dcterms:W3CDTF">2016-07-27T12:05:00Z</dcterms:created>
  <dcterms:modified xsi:type="dcterms:W3CDTF">2016-07-27T12:31:00Z</dcterms:modified>
</cp:coreProperties>
</file>